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  世界育儿之父教你养育孩子  白金版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  世界育儿之父教你养育孩子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27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斯波克育儿经  世界育儿之父教你养育孩子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